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4"/>
        <w:gridCol w:w="4786"/>
      </w:tblGrid>
      <w:tr w:rsidR="00693F9A">
        <w:tc>
          <w:tcPr>
            <w:tcW w:w="4785" w:type="dxa"/>
          </w:tcPr>
          <w:p w:rsidR="00693F9A" w:rsidRPr="006006F2" w:rsidRDefault="00693F9A"/>
        </w:tc>
        <w:tc>
          <w:tcPr>
            <w:tcW w:w="4786" w:type="dxa"/>
          </w:tcPr>
          <w:p w:rsidR="00693F9A" w:rsidRDefault="00693F9A">
            <w:pPr>
              <w:rPr>
                <w:sz w:val="28"/>
              </w:rPr>
            </w:pPr>
            <w:r>
              <w:rPr>
                <w:sz w:val="28"/>
              </w:rPr>
              <w:t>Ректору ФГ</w:t>
            </w:r>
            <w:r w:rsidR="00E84D7F">
              <w:rPr>
                <w:sz w:val="28"/>
              </w:rPr>
              <w:t>Б</w:t>
            </w:r>
            <w:r>
              <w:rPr>
                <w:sz w:val="28"/>
              </w:rPr>
              <w:t>ОУ «Новгородский институт переподготовки и повышения квалификации руководящих кадров и специалистов АПК»</w:t>
            </w:r>
          </w:p>
          <w:p w:rsidR="00693F9A" w:rsidRDefault="00025806" w:rsidP="00025806">
            <w:r>
              <w:rPr>
                <w:sz w:val="28"/>
              </w:rPr>
              <w:t xml:space="preserve">Г.В. </w:t>
            </w:r>
            <w:r w:rsidR="00C177BA">
              <w:rPr>
                <w:sz w:val="28"/>
              </w:rPr>
              <w:t xml:space="preserve">Ризенко </w:t>
            </w:r>
          </w:p>
        </w:tc>
      </w:tr>
      <w:tr w:rsidR="00693F9A">
        <w:tc>
          <w:tcPr>
            <w:tcW w:w="4785" w:type="dxa"/>
          </w:tcPr>
          <w:p w:rsidR="00693F9A" w:rsidRDefault="00693F9A"/>
        </w:tc>
        <w:tc>
          <w:tcPr>
            <w:tcW w:w="4786" w:type="dxa"/>
          </w:tcPr>
          <w:p w:rsidR="00693F9A" w:rsidRDefault="00693F9A"/>
        </w:tc>
      </w:tr>
    </w:tbl>
    <w:p w:rsidR="00F817D9" w:rsidRDefault="00F817D9" w:rsidP="000A324D">
      <w:pPr>
        <w:jc w:val="center"/>
        <w:rPr>
          <w:b/>
        </w:rPr>
      </w:pPr>
    </w:p>
    <w:p w:rsidR="00693F9A" w:rsidRPr="00025806" w:rsidRDefault="000A324D" w:rsidP="000A324D">
      <w:pPr>
        <w:jc w:val="center"/>
        <w:rPr>
          <w:b/>
          <w:sz w:val="28"/>
          <w:szCs w:val="28"/>
        </w:rPr>
      </w:pPr>
      <w:r w:rsidRPr="00025806">
        <w:rPr>
          <w:b/>
          <w:sz w:val="28"/>
          <w:szCs w:val="28"/>
        </w:rPr>
        <w:t>Учебный центр охраны труда</w:t>
      </w:r>
    </w:p>
    <w:p w:rsidR="00693F9A" w:rsidRDefault="00693F9A"/>
    <w:p w:rsidR="003173FE" w:rsidRDefault="00693F9A">
      <w:pPr>
        <w:pStyle w:val="1"/>
        <w:rPr>
          <w:b/>
        </w:rPr>
      </w:pPr>
      <w:r w:rsidRPr="009128AF">
        <w:rPr>
          <w:b/>
        </w:rPr>
        <w:t>Заявка</w:t>
      </w:r>
      <w:r w:rsidR="003173FE" w:rsidRPr="009128AF">
        <w:rPr>
          <w:b/>
        </w:rPr>
        <w:t xml:space="preserve"> </w:t>
      </w:r>
    </w:p>
    <w:p w:rsidR="00025806" w:rsidRPr="00025806" w:rsidRDefault="00025806" w:rsidP="00025806"/>
    <w:p w:rsidR="002B0B59" w:rsidRDefault="00693F9A" w:rsidP="009128AF">
      <w:pPr>
        <w:pStyle w:val="a3"/>
        <w:ind w:firstLine="426"/>
      </w:pPr>
      <w:r>
        <w:tab/>
        <w:t xml:space="preserve">Просим </w:t>
      </w:r>
      <w:r w:rsidR="00E6584E">
        <w:t xml:space="preserve">включить в группу </w:t>
      </w:r>
      <w:proofErr w:type="gramStart"/>
      <w:r w:rsidR="00312773">
        <w:t xml:space="preserve">обучения </w:t>
      </w:r>
      <w:r w:rsidR="007C6624">
        <w:t xml:space="preserve"> </w:t>
      </w:r>
      <w:r w:rsidR="00BE2DD0">
        <w:t>по охране</w:t>
      </w:r>
      <w:proofErr w:type="gramEnd"/>
      <w:r w:rsidR="00BE2DD0">
        <w:t xml:space="preserve"> труда </w:t>
      </w:r>
      <w:r w:rsidR="00263F74">
        <w:t>р</w:t>
      </w:r>
      <w:r w:rsidR="002C5374">
        <w:t>аботников пре</w:t>
      </w:r>
      <w:r w:rsidR="00263F74">
        <w:t>дприятия</w:t>
      </w:r>
      <w:r w:rsidR="00123995">
        <w:t xml:space="preserve"> </w:t>
      </w:r>
      <w:r w:rsidR="00B85F50">
        <w:t>___________________</w:t>
      </w:r>
      <w:r w:rsidR="003328B5">
        <w:t>____</w:t>
      </w:r>
      <w:r w:rsidR="00C53FA5">
        <w:t>_______</w:t>
      </w:r>
      <w:r w:rsidR="002C5374">
        <w:t>_____________________</w:t>
      </w:r>
    </w:p>
    <w:p w:rsidR="00016EFF" w:rsidRDefault="00016EFF" w:rsidP="009128AF">
      <w:pPr>
        <w:pStyle w:val="a3"/>
        <w:ind w:firstLine="426"/>
      </w:pPr>
      <w:r>
        <w:t>__________________________________</w:t>
      </w:r>
      <w:r w:rsidR="009128AF">
        <w:t>_____________________________</w:t>
      </w:r>
    </w:p>
    <w:p w:rsidR="00AC4764" w:rsidRPr="00AC4764" w:rsidRDefault="00AC4764" w:rsidP="00025806">
      <w:pPr>
        <w:pStyle w:val="a3"/>
        <w:ind w:firstLine="426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C5374">
        <w:rPr>
          <w:sz w:val="18"/>
          <w:szCs w:val="18"/>
        </w:rPr>
        <w:t xml:space="preserve">полное и краткое </w:t>
      </w:r>
      <w:r>
        <w:rPr>
          <w:sz w:val="18"/>
          <w:szCs w:val="18"/>
        </w:rPr>
        <w:t>наименование предприятия)</w:t>
      </w:r>
    </w:p>
    <w:p w:rsidR="002B0B59" w:rsidRDefault="00123995" w:rsidP="00025806">
      <w:pPr>
        <w:pStyle w:val="a3"/>
        <w:numPr>
          <w:ilvl w:val="0"/>
          <w:numId w:val="6"/>
        </w:numPr>
      </w:pPr>
      <w:r>
        <w:t>______________________________________</w:t>
      </w:r>
      <w:r w:rsidR="009128AF">
        <w:t>__________________</w:t>
      </w:r>
      <w:r w:rsidR="00025806">
        <w:t>____</w:t>
      </w:r>
    </w:p>
    <w:p w:rsidR="00F817D9" w:rsidRDefault="00F817D9" w:rsidP="00025806">
      <w:pPr>
        <w:pStyle w:val="a3"/>
        <w:numPr>
          <w:ilvl w:val="0"/>
          <w:numId w:val="6"/>
        </w:numPr>
      </w:pPr>
      <w:r>
        <w:t>____________________________</w:t>
      </w:r>
      <w:r w:rsidR="009128AF">
        <w:t>____________________________</w:t>
      </w:r>
      <w:r w:rsidR="00025806">
        <w:t>____</w:t>
      </w:r>
    </w:p>
    <w:p w:rsidR="00594201" w:rsidRDefault="00594201" w:rsidP="00025806">
      <w:pPr>
        <w:pStyle w:val="a3"/>
        <w:numPr>
          <w:ilvl w:val="0"/>
          <w:numId w:val="6"/>
        </w:numPr>
      </w:pPr>
      <w:r>
        <w:t>____________________________</w:t>
      </w:r>
      <w:r w:rsidR="009128AF">
        <w:t>____________________________</w:t>
      </w:r>
      <w:r w:rsidR="00025806">
        <w:t>____</w:t>
      </w:r>
      <w:r w:rsidR="0092238F">
        <w:t xml:space="preserve"> </w:t>
      </w:r>
    </w:p>
    <w:p w:rsidR="0092238F" w:rsidRDefault="0092238F" w:rsidP="00025806">
      <w:pPr>
        <w:pStyle w:val="a3"/>
        <w:numPr>
          <w:ilvl w:val="0"/>
          <w:numId w:val="6"/>
        </w:numPr>
      </w:pPr>
      <w:r>
        <w:t>___________________________________________________________</w:t>
      </w:r>
      <w:r w:rsidR="00025806">
        <w:t>_</w:t>
      </w:r>
    </w:p>
    <w:p w:rsidR="00A74016" w:rsidRDefault="00A74016" w:rsidP="00025806">
      <w:pPr>
        <w:pStyle w:val="a3"/>
        <w:numPr>
          <w:ilvl w:val="0"/>
          <w:numId w:val="6"/>
        </w:numPr>
      </w:pPr>
      <w:r>
        <w:t>___________________________________________</w:t>
      </w:r>
      <w:r w:rsidR="00025806">
        <w:t>_________________</w:t>
      </w:r>
    </w:p>
    <w:p w:rsidR="00693F9A" w:rsidRDefault="00333DDE" w:rsidP="00025806">
      <w:pPr>
        <w:pStyle w:val="a3"/>
        <w:ind w:left="360" w:firstLine="426"/>
        <w:jc w:val="center"/>
        <w:rPr>
          <w:sz w:val="20"/>
        </w:rPr>
      </w:pPr>
      <w:r>
        <w:rPr>
          <w:sz w:val="20"/>
        </w:rPr>
        <w:t>(фамилия, имя, отчество, должност</w:t>
      </w:r>
      <w:proofErr w:type="gramStart"/>
      <w:r>
        <w:rPr>
          <w:sz w:val="20"/>
        </w:rPr>
        <w:t>ь</w:t>
      </w:r>
      <w:r w:rsidR="007B6B18">
        <w:rPr>
          <w:sz w:val="20"/>
        </w:rPr>
        <w:t>-</w:t>
      </w:r>
      <w:proofErr w:type="gramEnd"/>
      <w:r w:rsidR="007B6B18">
        <w:rPr>
          <w:sz w:val="20"/>
        </w:rPr>
        <w:t xml:space="preserve"> указывается полностью</w:t>
      </w:r>
      <w:r>
        <w:rPr>
          <w:sz w:val="20"/>
        </w:rPr>
        <w:t>)</w:t>
      </w:r>
    </w:p>
    <w:p w:rsidR="00333DDE" w:rsidRDefault="00333DDE" w:rsidP="009128AF">
      <w:pPr>
        <w:pStyle w:val="a3"/>
        <w:ind w:left="360" w:firstLine="426"/>
        <w:rPr>
          <w:sz w:val="20"/>
        </w:rPr>
      </w:pPr>
    </w:p>
    <w:p w:rsidR="00025806" w:rsidRDefault="00693F9A" w:rsidP="009128AF">
      <w:pPr>
        <w:pStyle w:val="a3"/>
        <w:ind w:left="360" w:firstLine="426"/>
      </w:pPr>
      <w:r>
        <w:t>Юридический адрес</w:t>
      </w:r>
      <w:r w:rsidR="004A1BCB">
        <w:t xml:space="preserve"> предприятия</w:t>
      </w:r>
      <w:r w:rsidR="000C0911">
        <w:t xml:space="preserve"> (для выписки счета</w:t>
      </w:r>
      <w:r w:rsidR="00263F74">
        <w:t xml:space="preserve"> и договора</w:t>
      </w:r>
      <w:r w:rsidR="000C0911">
        <w:t>)</w:t>
      </w:r>
      <w:r>
        <w:t>:</w:t>
      </w:r>
    </w:p>
    <w:p w:rsidR="00693F9A" w:rsidRDefault="000C0911" w:rsidP="00025806">
      <w:pPr>
        <w:pStyle w:val="a3"/>
      </w:pPr>
      <w:r>
        <w:t>_____________________________________</w:t>
      </w:r>
      <w:r w:rsidR="00693F9A">
        <w:t>__</w:t>
      </w:r>
      <w:r w:rsidR="00025806">
        <w:t>______________________</w:t>
      </w:r>
      <w:r w:rsidR="00693F9A">
        <w:t xml:space="preserve"> </w:t>
      </w:r>
    </w:p>
    <w:p w:rsidR="00693F9A" w:rsidRDefault="00693F9A" w:rsidP="00025806">
      <w:pPr>
        <w:pStyle w:val="a3"/>
      </w:pPr>
      <w:r>
        <w:t>______________________________</w:t>
      </w:r>
      <w:r w:rsidR="00025806">
        <w:t>_______________________________</w:t>
      </w:r>
      <w:r>
        <w:t xml:space="preserve"> </w:t>
      </w:r>
    </w:p>
    <w:p w:rsidR="00693F9A" w:rsidRDefault="009128AF" w:rsidP="009128AF">
      <w:pPr>
        <w:pStyle w:val="a3"/>
        <w:ind w:left="360" w:firstLine="426"/>
      </w:pPr>
      <w:r>
        <w:t>ИНН ______________</w:t>
      </w:r>
      <w:r w:rsidR="005E2B97">
        <w:t xml:space="preserve"> </w:t>
      </w:r>
    </w:p>
    <w:p w:rsidR="00693F9A" w:rsidRDefault="009128AF" w:rsidP="009128AF">
      <w:pPr>
        <w:pStyle w:val="a3"/>
        <w:ind w:left="360" w:firstLine="426"/>
      </w:pPr>
      <w:r>
        <w:t>КПП ______________</w:t>
      </w:r>
      <w:r w:rsidR="002B2D40">
        <w:t xml:space="preserve"> </w:t>
      </w:r>
    </w:p>
    <w:p w:rsidR="00F707A3" w:rsidRDefault="00F707A3" w:rsidP="009128AF">
      <w:pPr>
        <w:pStyle w:val="a3"/>
        <w:ind w:left="360" w:firstLine="426"/>
      </w:pPr>
    </w:p>
    <w:p w:rsidR="00025806" w:rsidRDefault="00F707A3" w:rsidP="009128AF">
      <w:pPr>
        <w:pStyle w:val="a3"/>
        <w:ind w:left="360" w:firstLine="426"/>
        <w:rPr>
          <w:b/>
          <w:i/>
          <w:sz w:val="24"/>
        </w:rPr>
      </w:pPr>
      <w:r w:rsidRPr="007C6624">
        <w:rPr>
          <w:b/>
          <w:i/>
          <w:sz w:val="24"/>
        </w:rPr>
        <w:t>(Для выписки Договора, необходимо указать должность руководителя, полностью</w:t>
      </w:r>
      <w:r w:rsidR="00025806">
        <w:rPr>
          <w:b/>
          <w:i/>
          <w:sz w:val="24"/>
        </w:rPr>
        <w:t> </w:t>
      </w:r>
      <w:r w:rsidRPr="007C6624">
        <w:rPr>
          <w:b/>
          <w:i/>
          <w:sz w:val="24"/>
        </w:rPr>
        <w:t>ФИО,</w:t>
      </w:r>
      <w:r w:rsidR="00025806">
        <w:rPr>
          <w:b/>
          <w:i/>
          <w:sz w:val="24"/>
        </w:rPr>
        <w:t> </w:t>
      </w:r>
      <w:r w:rsidRPr="007C6624">
        <w:rPr>
          <w:b/>
          <w:i/>
          <w:sz w:val="24"/>
        </w:rPr>
        <w:t>и</w:t>
      </w:r>
      <w:r w:rsidR="00025806">
        <w:rPr>
          <w:b/>
          <w:i/>
          <w:sz w:val="24"/>
        </w:rPr>
        <w:t> </w:t>
      </w:r>
      <w:r w:rsidRPr="007C6624">
        <w:rPr>
          <w:b/>
          <w:i/>
          <w:sz w:val="24"/>
        </w:rPr>
        <w:t>основание</w:t>
      </w:r>
      <w:r w:rsidR="00025806">
        <w:rPr>
          <w:b/>
          <w:i/>
          <w:sz w:val="24"/>
        </w:rPr>
        <w:t> </w:t>
      </w:r>
      <w:r w:rsidRPr="007C6624">
        <w:rPr>
          <w:b/>
          <w:i/>
          <w:sz w:val="24"/>
        </w:rPr>
        <w:t>действия</w:t>
      </w:r>
      <w:r w:rsidR="00025806">
        <w:rPr>
          <w:b/>
          <w:i/>
          <w:sz w:val="24"/>
        </w:rPr>
        <w:t xml:space="preserve"> предприятия)</w:t>
      </w:r>
    </w:p>
    <w:p w:rsidR="005E2B97" w:rsidRPr="007C6624" w:rsidRDefault="001E376A" w:rsidP="00025806">
      <w:pPr>
        <w:pStyle w:val="a3"/>
        <w:rPr>
          <w:b/>
          <w:i/>
          <w:sz w:val="24"/>
        </w:rPr>
      </w:pPr>
      <w:r w:rsidRPr="007C6624">
        <w:rPr>
          <w:b/>
          <w:i/>
          <w:sz w:val="24"/>
        </w:rPr>
        <w:t>__________________________________</w:t>
      </w:r>
      <w:r w:rsidR="007C6624">
        <w:rPr>
          <w:b/>
          <w:i/>
          <w:sz w:val="24"/>
        </w:rPr>
        <w:t>_____________</w:t>
      </w:r>
      <w:r w:rsidR="00025806">
        <w:rPr>
          <w:b/>
          <w:i/>
          <w:sz w:val="24"/>
        </w:rPr>
        <w:t>______________________________</w:t>
      </w:r>
    </w:p>
    <w:p w:rsidR="001E376A" w:rsidRDefault="001E376A" w:rsidP="00025806">
      <w:pPr>
        <w:pStyle w:val="a3"/>
        <w:rPr>
          <w:i/>
          <w:sz w:val="24"/>
        </w:rPr>
      </w:pPr>
      <w:r>
        <w:rPr>
          <w:i/>
          <w:sz w:val="24"/>
        </w:rPr>
        <w:t>_________________________________________</w:t>
      </w:r>
      <w:r w:rsidR="00025806">
        <w:rPr>
          <w:i/>
          <w:sz w:val="24"/>
        </w:rPr>
        <w:t>____________________________________</w:t>
      </w:r>
    </w:p>
    <w:p w:rsidR="002C5374" w:rsidRDefault="00693075" w:rsidP="00025806">
      <w:pPr>
        <w:pStyle w:val="a3"/>
        <w:rPr>
          <w:i/>
          <w:sz w:val="24"/>
        </w:rPr>
      </w:pPr>
      <w:r>
        <w:rPr>
          <w:i/>
          <w:sz w:val="24"/>
        </w:rPr>
        <w:t>__________________________________________________________________________</w:t>
      </w:r>
      <w:r w:rsidR="00025806">
        <w:rPr>
          <w:i/>
          <w:sz w:val="24"/>
        </w:rPr>
        <w:t>___</w:t>
      </w:r>
    </w:p>
    <w:p w:rsidR="00693075" w:rsidRDefault="00693075" w:rsidP="00025806">
      <w:pPr>
        <w:pStyle w:val="a3"/>
        <w:rPr>
          <w:i/>
          <w:sz w:val="24"/>
        </w:rPr>
      </w:pPr>
      <w:r>
        <w:rPr>
          <w:i/>
          <w:sz w:val="24"/>
        </w:rPr>
        <w:t xml:space="preserve"> </w:t>
      </w:r>
    </w:p>
    <w:p w:rsidR="00693F9A" w:rsidRDefault="00211C85" w:rsidP="009128AF">
      <w:pPr>
        <w:ind w:firstLine="426"/>
        <w:jc w:val="both"/>
        <w:rPr>
          <w:sz w:val="28"/>
        </w:rPr>
      </w:pPr>
      <w:r>
        <w:rPr>
          <w:sz w:val="28"/>
        </w:rPr>
        <w:t>Руководитель предприятия</w:t>
      </w:r>
      <w:r w:rsidR="002B0B59">
        <w:rPr>
          <w:sz w:val="28"/>
        </w:rPr>
        <w:t xml:space="preserve"> </w:t>
      </w:r>
      <w:r w:rsidR="00693F9A">
        <w:rPr>
          <w:sz w:val="28"/>
        </w:rPr>
        <w:t xml:space="preserve"> </w:t>
      </w:r>
      <w:r w:rsidR="008A5E00">
        <w:rPr>
          <w:sz w:val="28"/>
        </w:rPr>
        <w:t>______________</w:t>
      </w:r>
      <w:r w:rsidR="005E2B97">
        <w:rPr>
          <w:sz w:val="28"/>
        </w:rPr>
        <w:t>/</w:t>
      </w:r>
      <w:r w:rsidR="002B0B59">
        <w:rPr>
          <w:sz w:val="28"/>
        </w:rPr>
        <w:t xml:space="preserve"> </w:t>
      </w:r>
      <w:r w:rsidR="00123995">
        <w:rPr>
          <w:sz w:val="28"/>
        </w:rPr>
        <w:t>_____________________</w:t>
      </w:r>
      <w:r w:rsidR="005E2B97">
        <w:rPr>
          <w:sz w:val="28"/>
        </w:rPr>
        <w:t>/</w:t>
      </w:r>
    </w:p>
    <w:p w:rsidR="00693F9A" w:rsidRDefault="00693F9A" w:rsidP="009128AF">
      <w:pPr>
        <w:ind w:firstLine="426"/>
        <w:jc w:val="both"/>
        <w:rPr>
          <w:sz w:val="28"/>
        </w:rPr>
      </w:pPr>
      <w:r>
        <w:rPr>
          <w:sz w:val="28"/>
        </w:rPr>
        <w:t>Дата ____________</w:t>
      </w:r>
    </w:p>
    <w:p w:rsidR="00693F9A" w:rsidRPr="0013515F" w:rsidRDefault="00693F9A" w:rsidP="009128AF">
      <w:pPr>
        <w:pStyle w:val="a3"/>
        <w:ind w:firstLine="426"/>
      </w:pPr>
      <w:r>
        <w:t>Контактный телефон__________</w:t>
      </w:r>
      <w:r w:rsidR="000A324D" w:rsidRPr="0013515F">
        <w:t xml:space="preserve">  </w:t>
      </w:r>
    </w:p>
    <w:p w:rsidR="00693F9A" w:rsidRDefault="002B2D40" w:rsidP="009128AF">
      <w:pPr>
        <w:pStyle w:val="a3"/>
        <w:ind w:firstLine="426"/>
      </w:pPr>
      <w:r>
        <w:t>Факс________________________</w:t>
      </w:r>
    </w:p>
    <w:p w:rsidR="00693F9A" w:rsidRDefault="000A324D" w:rsidP="009128AF">
      <w:pPr>
        <w:pStyle w:val="a3"/>
        <w:ind w:firstLine="426"/>
      </w:pPr>
      <w:r>
        <w:t>Контактное  лицо __________________________</w:t>
      </w:r>
      <w:r w:rsidR="00025806">
        <w:t>__________________</w:t>
      </w:r>
    </w:p>
    <w:p w:rsidR="000A324D" w:rsidRDefault="000A324D" w:rsidP="009128AF">
      <w:pPr>
        <w:pStyle w:val="a3"/>
        <w:ind w:firstLine="426"/>
        <w:rPr>
          <w:sz w:val="20"/>
          <w:szCs w:val="20"/>
        </w:rPr>
      </w:pPr>
      <w:r w:rsidRPr="000A324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</w:t>
      </w:r>
      <w:r w:rsidR="0002580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2C5374">
        <w:rPr>
          <w:sz w:val="20"/>
          <w:szCs w:val="20"/>
        </w:rPr>
        <w:t>(</w:t>
      </w:r>
      <w:r>
        <w:rPr>
          <w:sz w:val="20"/>
          <w:szCs w:val="20"/>
        </w:rPr>
        <w:t>и</w:t>
      </w:r>
      <w:r w:rsidRPr="000A324D">
        <w:rPr>
          <w:sz w:val="20"/>
          <w:szCs w:val="20"/>
        </w:rPr>
        <w:t>мя, отчество, фамилия</w:t>
      </w:r>
      <w:r w:rsidR="002C5374">
        <w:rPr>
          <w:sz w:val="20"/>
          <w:szCs w:val="20"/>
        </w:rPr>
        <w:t>, телефон)</w:t>
      </w:r>
    </w:p>
    <w:p w:rsidR="002C5374" w:rsidRDefault="002C5374" w:rsidP="009128AF">
      <w:pPr>
        <w:pStyle w:val="a3"/>
        <w:ind w:firstLine="426"/>
        <w:rPr>
          <w:sz w:val="20"/>
          <w:szCs w:val="20"/>
        </w:rPr>
      </w:pPr>
    </w:p>
    <w:p w:rsidR="00025806" w:rsidRPr="0013515F" w:rsidRDefault="00025806" w:rsidP="009128AF">
      <w:pPr>
        <w:pStyle w:val="a3"/>
        <w:ind w:firstLine="426"/>
        <w:rPr>
          <w:sz w:val="20"/>
          <w:szCs w:val="20"/>
        </w:rPr>
      </w:pPr>
    </w:p>
    <w:p w:rsidR="000A324D" w:rsidRPr="00BD7F5C" w:rsidRDefault="00BD7F5C" w:rsidP="009128AF">
      <w:pPr>
        <w:pStyle w:val="a3"/>
        <w:ind w:firstLine="426"/>
      </w:pPr>
      <w:r>
        <w:t xml:space="preserve">Заявку можно выслать по </w:t>
      </w:r>
      <w:proofErr w:type="spellStart"/>
      <w:r>
        <w:t>эл</w:t>
      </w:r>
      <w:proofErr w:type="spellEnd"/>
      <w:r>
        <w:t>.</w:t>
      </w:r>
      <w:r w:rsidR="00025806">
        <w:t xml:space="preserve"> </w:t>
      </w:r>
      <w:r>
        <w:t xml:space="preserve">почте:  </w:t>
      </w:r>
      <w:r w:rsidR="002C5374" w:rsidRPr="009128AF">
        <w:rPr>
          <w:b/>
          <w:color w:val="000000" w:themeColor="text1"/>
        </w:rPr>
        <w:t>ippkapk.umo@mail.ru</w:t>
      </w:r>
      <w:r w:rsidRPr="009128AF">
        <w:rPr>
          <w:color w:val="4F81BD" w:themeColor="accent1"/>
        </w:rPr>
        <w:t xml:space="preserve"> </w:t>
      </w:r>
    </w:p>
    <w:p w:rsidR="009128AF" w:rsidRDefault="009128AF" w:rsidP="009128AF">
      <w:pPr>
        <w:pStyle w:val="a3"/>
        <w:ind w:firstLine="426"/>
        <w:rPr>
          <w:b/>
          <w:color w:val="000000" w:themeColor="text1"/>
        </w:rPr>
      </w:pPr>
      <w:r>
        <w:t xml:space="preserve">                                                      </w:t>
      </w:r>
      <w:r w:rsidRPr="009128AF">
        <w:rPr>
          <w:color w:val="000000" w:themeColor="text1"/>
        </w:rPr>
        <w:t>или факсом</w:t>
      </w:r>
      <w:r>
        <w:t xml:space="preserve"> </w:t>
      </w:r>
      <w:r w:rsidRPr="009128AF">
        <w:rPr>
          <w:b/>
          <w:color w:val="000000" w:themeColor="text1"/>
        </w:rPr>
        <w:t>8 (816 2) 65-61-11</w:t>
      </w:r>
    </w:p>
    <w:p w:rsidR="009128AF" w:rsidRDefault="009128AF" w:rsidP="009128AF">
      <w:pPr>
        <w:pStyle w:val="a3"/>
        <w:ind w:firstLine="426"/>
      </w:pPr>
    </w:p>
    <w:p w:rsidR="009128AF" w:rsidRDefault="006006F2" w:rsidP="009128AF">
      <w:pPr>
        <w:pStyle w:val="a3"/>
        <w:ind w:firstLine="426"/>
      </w:pPr>
      <w:r>
        <w:t>Адрес: 173018</w:t>
      </w:r>
      <w:r w:rsidR="009128AF">
        <w:t>,</w:t>
      </w:r>
      <w:r>
        <w:t xml:space="preserve"> Великий Новгород</w:t>
      </w:r>
      <w:r w:rsidR="009128AF">
        <w:t>, пр</w:t>
      </w:r>
      <w:proofErr w:type="gramStart"/>
      <w:r w:rsidR="009128AF">
        <w:t>.А</w:t>
      </w:r>
      <w:proofErr w:type="gramEnd"/>
      <w:r w:rsidR="009128AF">
        <w:t xml:space="preserve">лександра </w:t>
      </w:r>
      <w:proofErr w:type="spellStart"/>
      <w:r w:rsidR="009128AF">
        <w:t>Корсунова</w:t>
      </w:r>
      <w:proofErr w:type="spellEnd"/>
      <w:r w:rsidR="009128AF">
        <w:t>, д.42</w:t>
      </w:r>
    </w:p>
    <w:p w:rsidR="00693F9A" w:rsidRDefault="009128AF" w:rsidP="00025806">
      <w:pPr>
        <w:pStyle w:val="a3"/>
        <w:ind w:firstLine="426"/>
        <w:rPr>
          <w:sz w:val="24"/>
        </w:rPr>
      </w:pPr>
      <w:r>
        <w:t xml:space="preserve">         </w:t>
      </w:r>
      <w:r w:rsidR="00025806">
        <w:rPr>
          <w:color w:val="4F81BD" w:themeColor="accent1"/>
        </w:rPr>
        <w:t xml:space="preserve"> </w:t>
      </w:r>
    </w:p>
    <w:p w:rsidR="00123995" w:rsidRPr="005E2B97" w:rsidRDefault="002C5374" w:rsidP="009128AF">
      <w:pPr>
        <w:pStyle w:val="a3"/>
        <w:ind w:firstLine="426"/>
        <w:rPr>
          <w:sz w:val="24"/>
        </w:rPr>
      </w:pPr>
      <w:r>
        <w:rPr>
          <w:sz w:val="24"/>
        </w:rPr>
        <w:t xml:space="preserve"> </w:t>
      </w:r>
    </w:p>
    <w:sectPr w:rsidR="00123995" w:rsidRPr="005E2B97" w:rsidSect="0031562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1A1"/>
    <w:multiLevelType w:val="hybridMultilevel"/>
    <w:tmpl w:val="F976BEBE"/>
    <w:lvl w:ilvl="0" w:tplc="526ED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CC2873"/>
    <w:multiLevelType w:val="hybridMultilevel"/>
    <w:tmpl w:val="22CE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5640E"/>
    <w:multiLevelType w:val="hybridMultilevel"/>
    <w:tmpl w:val="965A6C90"/>
    <w:lvl w:ilvl="0" w:tplc="526ED5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E0FC5"/>
    <w:multiLevelType w:val="hybridMultilevel"/>
    <w:tmpl w:val="3C04AF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7AE4F77"/>
    <w:multiLevelType w:val="hybridMultilevel"/>
    <w:tmpl w:val="B4D85F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78A48EE"/>
    <w:multiLevelType w:val="hybridMultilevel"/>
    <w:tmpl w:val="57A00F94"/>
    <w:lvl w:ilvl="0" w:tplc="ECDEB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3F9A"/>
    <w:rsid w:val="000010BF"/>
    <w:rsid w:val="00001D06"/>
    <w:rsid w:val="00016EFF"/>
    <w:rsid w:val="00025806"/>
    <w:rsid w:val="00030247"/>
    <w:rsid w:val="000317E4"/>
    <w:rsid w:val="0003324D"/>
    <w:rsid w:val="00053B69"/>
    <w:rsid w:val="00054BCA"/>
    <w:rsid w:val="00071E24"/>
    <w:rsid w:val="00083842"/>
    <w:rsid w:val="0009174D"/>
    <w:rsid w:val="000A0A20"/>
    <w:rsid w:val="000A324D"/>
    <w:rsid w:val="000C0911"/>
    <w:rsid w:val="000C49E0"/>
    <w:rsid w:val="000D1C65"/>
    <w:rsid w:val="00114E3D"/>
    <w:rsid w:val="00123995"/>
    <w:rsid w:val="00131592"/>
    <w:rsid w:val="0013515F"/>
    <w:rsid w:val="001446C0"/>
    <w:rsid w:val="00170AD3"/>
    <w:rsid w:val="00176400"/>
    <w:rsid w:val="0018737F"/>
    <w:rsid w:val="001A749E"/>
    <w:rsid w:val="001E376A"/>
    <w:rsid w:val="001E48DA"/>
    <w:rsid w:val="00211C85"/>
    <w:rsid w:val="00213FEE"/>
    <w:rsid w:val="00214FF3"/>
    <w:rsid w:val="00227D5B"/>
    <w:rsid w:val="002478B4"/>
    <w:rsid w:val="00263F74"/>
    <w:rsid w:val="00287989"/>
    <w:rsid w:val="002954A9"/>
    <w:rsid w:val="002A5A8F"/>
    <w:rsid w:val="002B0663"/>
    <w:rsid w:val="002B0B59"/>
    <w:rsid w:val="002B2D40"/>
    <w:rsid w:val="002C2302"/>
    <w:rsid w:val="002C5374"/>
    <w:rsid w:val="002C65C3"/>
    <w:rsid w:val="002D7BF7"/>
    <w:rsid w:val="002E61E5"/>
    <w:rsid w:val="002E719D"/>
    <w:rsid w:val="002E7A05"/>
    <w:rsid w:val="002F3138"/>
    <w:rsid w:val="002F5A30"/>
    <w:rsid w:val="002F7E8E"/>
    <w:rsid w:val="00304A0C"/>
    <w:rsid w:val="00312773"/>
    <w:rsid w:val="0031562C"/>
    <w:rsid w:val="003173FE"/>
    <w:rsid w:val="003249A8"/>
    <w:rsid w:val="003328B5"/>
    <w:rsid w:val="00332DD7"/>
    <w:rsid w:val="00333A32"/>
    <w:rsid w:val="00333DDE"/>
    <w:rsid w:val="00333F2B"/>
    <w:rsid w:val="00336B64"/>
    <w:rsid w:val="00343E59"/>
    <w:rsid w:val="003449B1"/>
    <w:rsid w:val="003544EC"/>
    <w:rsid w:val="0036310A"/>
    <w:rsid w:val="0037546D"/>
    <w:rsid w:val="00386B69"/>
    <w:rsid w:val="0039065F"/>
    <w:rsid w:val="003926B7"/>
    <w:rsid w:val="00397183"/>
    <w:rsid w:val="00397F55"/>
    <w:rsid w:val="003B47E7"/>
    <w:rsid w:val="003C68BE"/>
    <w:rsid w:val="004033AF"/>
    <w:rsid w:val="00412675"/>
    <w:rsid w:val="004314A3"/>
    <w:rsid w:val="00434526"/>
    <w:rsid w:val="00435D07"/>
    <w:rsid w:val="004537A9"/>
    <w:rsid w:val="00472359"/>
    <w:rsid w:val="00475B64"/>
    <w:rsid w:val="004A1BCB"/>
    <w:rsid w:val="004B3DF3"/>
    <w:rsid w:val="004D5601"/>
    <w:rsid w:val="004D7039"/>
    <w:rsid w:val="004E2166"/>
    <w:rsid w:val="004E636F"/>
    <w:rsid w:val="004E7E63"/>
    <w:rsid w:val="004F72C8"/>
    <w:rsid w:val="00523000"/>
    <w:rsid w:val="00532E44"/>
    <w:rsid w:val="005401F5"/>
    <w:rsid w:val="005416FD"/>
    <w:rsid w:val="005477D6"/>
    <w:rsid w:val="005517E3"/>
    <w:rsid w:val="0057358F"/>
    <w:rsid w:val="0058141E"/>
    <w:rsid w:val="00594201"/>
    <w:rsid w:val="005B684D"/>
    <w:rsid w:val="005D13BE"/>
    <w:rsid w:val="005E0C56"/>
    <w:rsid w:val="005E2B97"/>
    <w:rsid w:val="006006F2"/>
    <w:rsid w:val="00610433"/>
    <w:rsid w:val="00622668"/>
    <w:rsid w:val="00626E73"/>
    <w:rsid w:val="00640EB3"/>
    <w:rsid w:val="006548E6"/>
    <w:rsid w:val="00666EF5"/>
    <w:rsid w:val="006814D9"/>
    <w:rsid w:val="0068542F"/>
    <w:rsid w:val="006924FF"/>
    <w:rsid w:val="00693075"/>
    <w:rsid w:val="00693F9A"/>
    <w:rsid w:val="006B17B9"/>
    <w:rsid w:val="006B23D4"/>
    <w:rsid w:val="006C4D15"/>
    <w:rsid w:val="006E2249"/>
    <w:rsid w:val="006E4EA8"/>
    <w:rsid w:val="006E54FE"/>
    <w:rsid w:val="00710351"/>
    <w:rsid w:val="00720A43"/>
    <w:rsid w:val="00726ABB"/>
    <w:rsid w:val="00747052"/>
    <w:rsid w:val="00773FC5"/>
    <w:rsid w:val="00793E5D"/>
    <w:rsid w:val="007A5B01"/>
    <w:rsid w:val="007B0F66"/>
    <w:rsid w:val="007B6B18"/>
    <w:rsid w:val="007C137C"/>
    <w:rsid w:val="007C6624"/>
    <w:rsid w:val="007D025D"/>
    <w:rsid w:val="007D4F0B"/>
    <w:rsid w:val="007F2937"/>
    <w:rsid w:val="0080018A"/>
    <w:rsid w:val="008061DA"/>
    <w:rsid w:val="0081648F"/>
    <w:rsid w:val="00833EC8"/>
    <w:rsid w:val="008414DB"/>
    <w:rsid w:val="00842ED1"/>
    <w:rsid w:val="00842F8D"/>
    <w:rsid w:val="0085031B"/>
    <w:rsid w:val="00865571"/>
    <w:rsid w:val="0087344B"/>
    <w:rsid w:val="008867D4"/>
    <w:rsid w:val="00895D8E"/>
    <w:rsid w:val="008A1153"/>
    <w:rsid w:val="008A5E00"/>
    <w:rsid w:val="008B170E"/>
    <w:rsid w:val="008C346C"/>
    <w:rsid w:val="008C6B4C"/>
    <w:rsid w:val="008D0CAE"/>
    <w:rsid w:val="008D521C"/>
    <w:rsid w:val="008E7371"/>
    <w:rsid w:val="009060EA"/>
    <w:rsid w:val="009128AF"/>
    <w:rsid w:val="0091296D"/>
    <w:rsid w:val="0091415D"/>
    <w:rsid w:val="0092238F"/>
    <w:rsid w:val="0094102B"/>
    <w:rsid w:val="00950799"/>
    <w:rsid w:val="00953B13"/>
    <w:rsid w:val="00986F22"/>
    <w:rsid w:val="00987490"/>
    <w:rsid w:val="009B664F"/>
    <w:rsid w:val="009B7A26"/>
    <w:rsid w:val="009C23A2"/>
    <w:rsid w:val="009D4AB2"/>
    <w:rsid w:val="009E5B49"/>
    <w:rsid w:val="009F615B"/>
    <w:rsid w:val="00A0363E"/>
    <w:rsid w:val="00A3524F"/>
    <w:rsid w:val="00A37E65"/>
    <w:rsid w:val="00A451DF"/>
    <w:rsid w:val="00A50974"/>
    <w:rsid w:val="00A60441"/>
    <w:rsid w:val="00A67A54"/>
    <w:rsid w:val="00A74016"/>
    <w:rsid w:val="00A805D9"/>
    <w:rsid w:val="00A94B58"/>
    <w:rsid w:val="00A95718"/>
    <w:rsid w:val="00AA3081"/>
    <w:rsid w:val="00AB26F9"/>
    <w:rsid w:val="00AB4283"/>
    <w:rsid w:val="00AB59F7"/>
    <w:rsid w:val="00AC43D4"/>
    <w:rsid w:val="00AC4764"/>
    <w:rsid w:val="00AD7AC3"/>
    <w:rsid w:val="00AE790D"/>
    <w:rsid w:val="00B0472A"/>
    <w:rsid w:val="00B11107"/>
    <w:rsid w:val="00B3241F"/>
    <w:rsid w:val="00B35C7F"/>
    <w:rsid w:val="00B40B48"/>
    <w:rsid w:val="00B42229"/>
    <w:rsid w:val="00B47A78"/>
    <w:rsid w:val="00B51E7C"/>
    <w:rsid w:val="00B62594"/>
    <w:rsid w:val="00B85F50"/>
    <w:rsid w:val="00B93335"/>
    <w:rsid w:val="00BA4D39"/>
    <w:rsid w:val="00BD4FE4"/>
    <w:rsid w:val="00BD6F57"/>
    <w:rsid w:val="00BD7F5C"/>
    <w:rsid w:val="00BE2956"/>
    <w:rsid w:val="00BE2DD0"/>
    <w:rsid w:val="00C00832"/>
    <w:rsid w:val="00C1648C"/>
    <w:rsid w:val="00C177BA"/>
    <w:rsid w:val="00C50D1C"/>
    <w:rsid w:val="00C534BC"/>
    <w:rsid w:val="00C53FA5"/>
    <w:rsid w:val="00C55C39"/>
    <w:rsid w:val="00C57E3B"/>
    <w:rsid w:val="00C6281F"/>
    <w:rsid w:val="00C7131E"/>
    <w:rsid w:val="00CA55A7"/>
    <w:rsid w:val="00CB7706"/>
    <w:rsid w:val="00CE3C5C"/>
    <w:rsid w:val="00CF47A7"/>
    <w:rsid w:val="00CF69A4"/>
    <w:rsid w:val="00D02F34"/>
    <w:rsid w:val="00D06CBD"/>
    <w:rsid w:val="00D1628C"/>
    <w:rsid w:val="00D25D3C"/>
    <w:rsid w:val="00D32299"/>
    <w:rsid w:val="00D3510B"/>
    <w:rsid w:val="00D4787B"/>
    <w:rsid w:val="00D66B07"/>
    <w:rsid w:val="00D74D7A"/>
    <w:rsid w:val="00D80583"/>
    <w:rsid w:val="00D84002"/>
    <w:rsid w:val="00D950C9"/>
    <w:rsid w:val="00DB36DF"/>
    <w:rsid w:val="00DC3505"/>
    <w:rsid w:val="00DE3FBF"/>
    <w:rsid w:val="00DF1437"/>
    <w:rsid w:val="00E1174B"/>
    <w:rsid w:val="00E24200"/>
    <w:rsid w:val="00E42889"/>
    <w:rsid w:val="00E61848"/>
    <w:rsid w:val="00E640A0"/>
    <w:rsid w:val="00E641BE"/>
    <w:rsid w:val="00E64235"/>
    <w:rsid w:val="00E65437"/>
    <w:rsid w:val="00E6584E"/>
    <w:rsid w:val="00E66735"/>
    <w:rsid w:val="00E6774E"/>
    <w:rsid w:val="00E7788A"/>
    <w:rsid w:val="00E814DA"/>
    <w:rsid w:val="00E83436"/>
    <w:rsid w:val="00E84D7F"/>
    <w:rsid w:val="00E87C12"/>
    <w:rsid w:val="00E94C34"/>
    <w:rsid w:val="00EA1E45"/>
    <w:rsid w:val="00EA3AEA"/>
    <w:rsid w:val="00EB03AB"/>
    <w:rsid w:val="00EB25B9"/>
    <w:rsid w:val="00EB55B7"/>
    <w:rsid w:val="00EC1E60"/>
    <w:rsid w:val="00EC3073"/>
    <w:rsid w:val="00EC33A6"/>
    <w:rsid w:val="00F12405"/>
    <w:rsid w:val="00F23E01"/>
    <w:rsid w:val="00F629AC"/>
    <w:rsid w:val="00F707A3"/>
    <w:rsid w:val="00F72588"/>
    <w:rsid w:val="00F7452C"/>
    <w:rsid w:val="00F817D9"/>
    <w:rsid w:val="00F8604F"/>
    <w:rsid w:val="00F9034F"/>
    <w:rsid w:val="00F96701"/>
    <w:rsid w:val="00FB0D84"/>
    <w:rsid w:val="00FB5D32"/>
    <w:rsid w:val="00FD6205"/>
    <w:rsid w:val="00FE48E9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62C"/>
    <w:rPr>
      <w:sz w:val="24"/>
      <w:szCs w:val="24"/>
    </w:rPr>
  </w:style>
  <w:style w:type="paragraph" w:styleId="1">
    <w:name w:val="heading 1"/>
    <w:basedOn w:val="a"/>
    <w:next w:val="a"/>
    <w:qFormat/>
    <w:rsid w:val="003156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562C"/>
    <w:pPr>
      <w:jc w:val="both"/>
    </w:pPr>
    <w:rPr>
      <w:sz w:val="28"/>
    </w:rPr>
  </w:style>
  <w:style w:type="character" w:styleId="a4">
    <w:name w:val="Emphasis"/>
    <w:basedOn w:val="a0"/>
    <w:qFormat/>
    <w:rsid w:val="0031562C"/>
    <w:rPr>
      <w:i/>
      <w:iCs/>
    </w:rPr>
  </w:style>
  <w:style w:type="paragraph" w:styleId="a5">
    <w:name w:val="Balloon Text"/>
    <w:basedOn w:val="a"/>
    <w:semiHidden/>
    <w:rsid w:val="0085031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D7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3BFB-68B3-4633-B0A0-BFBFB6D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</vt:lpstr>
    </vt:vector>
  </TitlesOfParts>
  <Company>ФГОУ ДПОС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</dc:title>
  <dc:creator>ОЛЕГ</dc:creator>
  <cp:lastModifiedBy>НИППК</cp:lastModifiedBy>
  <cp:revision>2</cp:revision>
  <cp:lastPrinted>2018-01-18T13:33:00Z</cp:lastPrinted>
  <dcterms:created xsi:type="dcterms:W3CDTF">2018-01-18T13:35:00Z</dcterms:created>
  <dcterms:modified xsi:type="dcterms:W3CDTF">2018-01-18T13:35:00Z</dcterms:modified>
</cp:coreProperties>
</file>